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225D" w14:textId="130EFCC4" w:rsidR="00774DC9" w:rsidRPr="002C22C3" w:rsidRDefault="00E809EA" w:rsidP="00E809EA">
      <w:pPr>
        <w:jc w:val="center"/>
        <w:rPr>
          <w:rFonts w:ascii="Times New Roman" w:eastAsia="微軟正黑體" w:hAnsi="Times New Roman" w:cs="Times New Roman"/>
          <w:b/>
          <w:szCs w:val="24"/>
        </w:rPr>
      </w:pPr>
      <w:r w:rsidRPr="002C22C3">
        <w:rPr>
          <w:rFonts w:ascii="Times New Roman" w:eastAsia="微軟正黑體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1824" behindDoc="1" locked="0" layoutInCell="1" allowOverlap="1" wp14:anchorId="56C4BEF2" wp14:editId="1CF6A0AF">
            <wp:simplePos x="0" y="0"/>
            <wp:positionH relativeFrom="margin">
              <wp:posOffset>1840865</wp:posOffset>
            </wp:positionH>
            <wp:positionV relativeFrom="paragraph">
              <wp:posOffset>42545</wp:posOffset>
            </wp:positionV>
            <wp:extent cx="2924175" cy="659130"/>
            <wp:effectExtent l="0" t="0" r="0" b="7620"/>
            <wp:wrapTopAndBottom/>
            <wp:docPr id="2" name="Picture 2" descr="G:\Logo\YMCA University &amp; College YMCA Dept logo\YMCA University&amp;CollegeYDept 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YMCA University &amp; College YMCA Dept logo\YMCA University&amp;CollegeYDept logo_CMY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6" r="27464"/>
                    <a:stretch/>
                  </pic:blipFill>
                  <pic:spPr bwMode="auto">
                    <a:xfrm>
                      <a:off x="0" y="0"/>
                      <a:ext cx="29241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C3">
        <w:rPr>
          <w:rFonts w:ascii="Times New Roman" w:eastAsia="微軟正黑體" w:hAnsi="Times New Roman" w:cs="Times New Roman"/>
          <w:b/>
          <w:sz w:val="32"/>
          <w:szCs w:val="24"/>
        </w:rPr>
        <w:t xml:space="preserve">“Cre’Act for So’Good” </w:t>
      </w:r>
      <w:r w:rsidR="002E38EB">
        <w:rPr>
          <w:rFonts w:ascii="Times New Roman" w:eastAsia="微軟正黑體" w:hAnsi="Times New Roman" w:cs="Times New Roman"/>
          <w:b/>
          <w:sz w:val="32"/>
          <w:szCs w:val="24"/>
        </w:rPr>
        <w:t>Social Innovation Challenge</w:t>
      </w:r>
    </w:p>
    <w:p w14:paraId="4567AF58" w14:textId="08D16857" w:rsidR="00E809EA" w:rsidRDefault="00E809EA" w:rsidP="00E809EA">
      <w:pPr>
        <w:pStyle w:val="a4"/>
        <w:spacing w:line="400" w:lineRule="exact"/>
        <w:ind w:leftChars="0" w:left="425"/>
        <w:contextualSpacing/>
        <w:jc w:val="center"/>
        <w:rPr>
          <w:rFonts w:ascii="Times New Roman" w:eastAsia="微軟正黑體" w:hAnsi="Times New Roman" w:cs="Times New Roman"/>
          <w:b/>
          <w:sz w:val="32"/>
          <w:szCs w:val="24"/>
          <w:lang w:eastAsia="zh-HK"/>
        </w:rPr>
      </w:pPr>
      <w:r w:rsidRPr="00EB5197">
        <w:rPr>
          <w:rFonts w:ascii="Times New Roman" w:eastAsia="微軟正黑體" w:hAnsi="Times New Roman" w:cs="Times New Roman"/>
          <w:b/>
          <w:sz w:val="32"/>
          <w:szCs w:val="24"/>
          <w:lang w:eastAsia="zh-HK"/>
        </w:rPr>
        <w:t xml:space="preserve">Project </w:t>
      </w:r>
      <w:r w:rsidR="0073320A">
        <w:rPr>
          <w:rFonts w:ascii="Times New Roman" w:eastAsia="微軟正黑體" w:hAnsi="Times New Roman" w:cs="Times New Roman"/>
          <w:b/>
          <w:sz w:val="32"/>
          <w:szCs w:val="24"/>
          <w:lang w:eastAsia="zh-HK"/>
        </w:rPr>
        <w:t>P</w:t>
      </w:r>
      <w:r w:rsidRPr="00EB5197">
        <w:rPr>
          <w:rFonts w:ascii="Times New Roman" w:eastAsia="微軟正黑體" w:hAnsi="Times New Roman" w:cs="Times New Roman"/>
          <w:b/>
          <w:sz w:val="32"/>
          <w:szCs w:val="24"/>
          <w:lang w:eastAsia="zh-HK"/>
        </w:rPr>
        <w:t>roposal</w:t>
      </w:r>
    </w:p>
    <w:p w14:paraId="649C84A1" w14:textId="77777777" w:rsidR="0073320A" w:rsidRPr="00EB5197" w:rsidRDefault="0073320A" w:rsidP="00E809EA">
      <w:pPr>
        <w:pStyle w:val="a4"/>
        <w:spacing w:line="400" w:lineRule="exact"/>
        <w:ind w:leftChars="0" w:left="425"/>
        <w:contextualSpacing/>
        <w:jc w:val="center"/>
        <w:rPr>
          <w:rFonts w:ascii="Times New Roman" w:eastAsia="微軟正黑體" w:hAnsi="Times New Roman" w:cs="Times New Roman"/>
          <w:b/>
          <w:sz w:val="32"/>
          <w:szCs w:val="24"/>
        </w:rPr>
      </w:pPr>
    </w:p>
    <w:p w14:paraId="202C6164" w14:textId="2A72122B" w:rsidR="002C22C3" w:rsidRPr="002C22C3" w:rsidRDefault="00E809EA" w:rsidP="002C22C3">
      <w:pPr>
        <w:pStyle w:val="a4"/>
        <w:numPr>
          <w:ilvl w:val="0"/>
          <w:numId w:val="1"/>
        </w:numPr>
        <w:spacing w:line="400" w:lineRule="exact"/>
        <w:ind w:leftChars="0"/>
        <w:contextualSpacing/>
        <w:rPr>
          <w:rFonts w:ascii="Times New Roman" w:eastAsia="微軟正黑體" w:hAnsi="Times New Roman" w:cs="Times New Roman"/>
          <w:b/>
          <w:sz w:val="28"/>
          <w:szCs w:val="24"/>
        </w:rPr>
      </w:pPr>
      <w:r w:rsidRPr="002C22C3">
        <w:rPr>
          <w:rFonts w:ascii="Times New Roman" w:eastAsia="微軟正黑體" w:hAnsi="Times New Roman" w:cs="Times New Roman"/>
          <w:b/>
          <w:sz w:val="28"/>
          <w:szCs w:val="24"/>
        </w:rPr>
        <w:t>Personal Particulars of Team Leader</w:t>
      </w:r>
    </w:p>
    <w:tbl>
      <w:tblPr>
        <w:tblStyle w:val="a3"/>
        <w:tblW w:w="9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3118"/>
        <w:gridCol w:w="1413"/>
        <w:gridCol w:w="2881"/>
      </w:tblGrid>
      <w:tr w:rsidR="00EB0C13" w:rsidRPr="002C22C3" w14:paraId="23B7C8C7" w14:textId="77777777" w:rsidTr="0073320A">
        <w:trPr>
          <w:trHeight w:val="368"/>
        </w:trPr>
        <w:tc>
          <w:tcPr>
            <w:tcW w:w="2586" w:type="dxa"/>
          </w:tcPr>
          <w:p w14:paraId="00AFAEF5" w14:textId="63990913" w:rsidR="00EB0C13" w:rsidRPr="002C22C3" w:rsidRDefault="0073320A" w:rsidP="00EB0C13">
            <w:pPr>
              <w:spacing w:line="280" w:lineRule="exact"/>
              <w:rPr>
                <w:rFonts w:ascii="Times New Roman" w:eastAsia="微軟正黑體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 xml:space="preserve">  </w:t>
            </w:r>
            <w:r w:rsidR="00EB0C13" w:rsidRPr="002C22C3">
              <w:rPr>
                <w:rFonts w:ascii="Times New Roman" w:eastAsia="微軟正黑體" w:hAnsi="Times New Roman" w:cs="Times New Roman"/>
                <w:szCs w:val="24"/>
              </w:rPr>
              <w:t>Name</w:t>
            </w:r>
            <w:r w:rsidR="00EB0C13" w:rsidRPr="002C22C3">
              <w:rPr>
                <w:rFonts w:ascii="Times New Roman" w:eastAsia="微軟正黑體" w:hAnsi="Times New Roman" w:cs="Times New Roman"/>
                <w:szCs w:val="24"/>
              </w:rPr>
              <w:t>：</w:t>
            </w:r>
          </w:p>
        </w:tc>
        <w:tc>
          <w:tcPr>
            <w:tcW w:w="3118" w:type="dxa"/>
          </w:tcPr>
          <w:p w14:paraId="6ED7A3D9" w14:textId="45189266" w:rsidR="00EB0C13" w:rsidRPr="002C22C3" w:rsidRDefault="00EB0C13" w:rsidP="00EB0C13">
            <w:pPr>
              <w:spacing w:line="280" w:lineRule="exact"/>
              <w:ind w:left="-108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_</w:t>
            </w:r>
            <w:r w:rsidRPr="002E38EB">
              <w:rPr>
                <w:rFonts w:ascii="Times New Roman" w:eastAsia="微軟正黑體" w:hAnsi="Times New Roman" w:cs="Times New Roman"/>
                <w:szCs w:val="24"/>
              </w:rPr>
              <w:t>_______________________</w:t>
            </w:r>
          </w:p>
        </w:tc>
        <w:tc>
          <w:tcPr>
            <w:tcW w:w="1413" w:type="dxa"/>
          </w:tcPr>
          <w:p w14:paraId="61B5BA89" w14:textId="15AC3AFF" w:rsidR="00EB0C13" w:rsidRPr="002C22C3" w:rsidRDefault="00EB0C13" w:rsidP="00EB0C13">
            <w:pPr>
              <w:spacing w:line="28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tudent ID</w:t>
            </w:r>
            <w:r w:rsidRPr="002C22C3">
              <w:rPr>
                <w:rFonts w:ascii="Times New Roman" w:eastAsia="微軟正黑體" w:hAnsi="Times New Roman" w:cs="Times New Roman"/>
                <w:szCs w:val="24"/>
              </w:rPr>
              <w:t>:</w:t>
            </w:r>
          </w:p>
        </w:tc>
        <w:tc>
          <w:tcPr>
            <w:tcW w:w="2881" w:type="dxa"/>
          </w:tcPr>
          <w:p w14:paraId="13C20525" w14:textId="1F1D6393" w:rsidR="00EB0C13" w:rsidRPr="002C22C3" w:rsidRDefault="00EB0C13" w:rsidP="00EB0C13">
            <w:pPr>
              <w:spacing w:line="280" w:lineRule="exact"/>
              <w:ind w:left="-108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_____________</w:t>
            </w:r>
            <w:r w:rsidR="002C22C3">
              <w:rPr>
                <w:rFonts w:ascii="Times New Roman" w:eastAsia="微軟正黑體" w:hAnsi="Times New Roman" w:cs="Times New Roman"/>
                <w:szCs w:val="24"/>
              </w:rPr>
              <w:t>__________</w:t>
            </w:r>
          </w:p>
        </w:tc>
      </w:tr>
      <w:tr w:rsidR="00EB0C13" w:rsidRPr="002C22C3" w14:paraId="52100E1F" w14:textId="77777777" w:rsidTr="002E38EB">
        <w:trPr>
          <w:trHeight w:val="431"/>
        </w:trPr>
        <w:tc>
          <w:tcPr>
            <w:tcW w:w="2586" w:type="dxa"/>
          </w:tcPr>
          <w:p w14:paraId="551A9BD8" w14:textId="0502AE07" w:rsidR="00EB0C13" w:rsidRPr="002C22C3" w:rsidRDefault="0073320A" w:rsidP="0073320A">
            <w:pPr>
              <w:spacing w:line="28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</w:t>
            </w:r>
            <w:r w:rsidR="00EB0C13" w:rsidRPr="002C22C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University/ </w:t>
            </w:r>
            <w:r w:rsidRPr="002C22C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llege:</w:t>
            </w:r>
          </w:p>
        </w:tc>
        <w:tc>
          <w:tcPr>
            <w:tcW w:w="3118" w:type="dxa"/>
          </w:tcPr>
          <w:p w14:paraId="78D98D99" w14:textId="634094B6" w:rsidR="00EB0C13" w:rsidRPr="002C22C3" w:rsidRDefault="00EB0C13" w:rsidP="00EB0C13">
            <w:pPr>
              <w:spacing w:line="280" w:lineRule="exact"/>
              <w:ind w:left="-108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______________</w:t>
            </w:r>
            <w:r w:rsidR="002C22C3">
              <w:rPr>
                <w:rFonts w:ascii="Times New Roman" w:eastAsia="微軟正黑體" w:hAnsi="Times New Roman" w:cs="Times New Roman"/>
                <w:szCs w:val="24"/>
              </w:rPr>
              <w:t>__________</w:t>
            </w:r>
          </w:p>
        </w:tc>
        <w:tc>
          <w:tcPr>
            <w:tcW w:w="1413" w:type="dxa"/>
          </w:tcPr>
          <w:p w14:paraId="4D1A2882" w14:textId="77777777" w:rsidR="00EB0C13" w:rsidRPr="002C22C3" w:rsidRDefault="00EB0C13" w:rsidP="00EB0C13">
            <w:pPr>
              <w:spacing w:line="2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881" w:type="dxa"/>
          </w:tcPr>
          <w:p w14:paraId="7F90DBDD" w14:textId="7C9F92F8" w:rsidR="00EB0C13" w:rsidRPr="002C22C3" w:rsidRDefault="00EB0C13" w:rsidP="00EB0C13">
            <w:pPr>
              <w:spacing w:line="280" w:lineRule="exact"/>
              <w:ind w:left="-108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</w:tbl>
    <w:p w14:paraId="13341109" w14:textId="77777777" w:rsidR="00774DC9" w:rsidRPr="002C22C3" w:rsidRDefault="00774DC9" w:rsidP="00774DC9">
      <w:pPr>
        <w:spacing w:line="240" w:lineRule="exact"/>
        <w:rPr>
          <w:rFonts w:ascii="Times New Roman" w:eastAsia="微軟正黑體" w:hAnsi="Times New Roman" w:cs="Times New Roman"/>
          <w:szCs w:val="24"/>
          <w:lang w:eastAsia="zh-HK"/>
        </w:rPr>
      </w:pPr>
    </w:p>
    <w:p w14:paraId="4E133B6A" w14:textId="7B24533E" w:rsidR="00040EF8" w:rsidRDefault="00EB0C13" w:rsidP="002C22C3">
      <w:pPr>
        <w:pStyle w:val="a4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  <w:b/>
          <w:sz w:val="28"/>
          <w:szCs w:val="24"/>
          <w:lang w:eastAsia="zh-HK"/>
        </w:rPr>
      </w:pPr>
      <w:r w:rsidRPr="002C22C3">
        <w:rPr>
          <w:rFonts w:ascii="Times New Roman" w:eastAsia="微軟正黑體" w:hAnsi="Times New Roman" w:cs="Times New Roman"/>
          <w:b/>
          <w:sz w:val="28"/>
          <w:szCs w:val="24"/>
        </w:rPr>
        <w:t>Project</w:t>
      </w:r>
      <w:r w:rsidR="002C22C3">
        <w:rPr>
          <w:rFonts w:ascii="Times New Roman" w:eastAsia="微軟正黑體" w:hAnsi="Times New Roman" w:cs="Times New Roman"/>
          <w:b/>
          <w:sz w:val="28"/>
          <w:szCs w:val="24"/>
        </w:rPr>
        <w:t xml:space="preserve"> Detail</w:t>
      </w:r>
      <w:r w:rsidR="0073320A">
        <w:rPr>
          <w:rFonts w:ascii="Times New Roman" w:eastAsia="微軟正黑體" w:hAnsi="Times New Roman" w:cs="Times New Roman"/>
          <w:b/>
          <w:sz w:val="28"/>
          <w:szCs w:val="24"/>
        </w:rPr>
        <w:t>s</w:t>
      </w:r>
    </w:p>
    <w:p w14:paraId="3B9A5E2C" w14:textId="77777777" w:rsidR="00DE5B0F" w:rsidRDefault="00DE5B0F" w:rsidP="00DE5B0F">
      <w:pPr>
        <w:pStyle w:val="a4"/>
        <w:spacing w:line="320" w:lineRule="exact"/>
        <w:ind w:leftChars="0" w:left="425"/>
        <w:rPr>
          <w:rFonts w:ascii="Times New Roman" w:eastAsia="微軟正黑體" w:hAnsi="Times New Roman" w:cs="Times New Roman"/>
          <w:b/>
          <w:sz w:val="28"/>
          <w:szCs w:val="24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4"/>
        <w:gridCol w:w="2980"/>
        <w:gridCol w:w="3678"/>
      </w:tblGrid>
      <w:tr w:rsidR="002E38EB" w:rsidRPr="002C22C3" w14:paraId="4BD8882F" w14:textId="77777777" w:rsidTr="002E38EB">
        <w:trPr>
          <w:trHeight w:val="431"/>
        </w:trPr>
        <w:tc>
          <w:tcPr>
            <w:tcW w:w="2122" w:type="dxa"/>
            <w:vMerge w:val="restart"/>
          </w:tcPr>
          <w:p w14:paraId="6B261BAC" w14:textId="77777777" w:rsidR="002E38EB" w:rsidRPr="00954373" w:rsidRDefault="002E38EB" w:rsidP="00040EF8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</w:rPr>
              <w:t>Project Name</w:t>
            </w:r>
          </w:p>
          <w:p w14:paraId="38B0C39A" w14:textId="43338B9A" w:rsidR="002E38EB" w:rsidRPr="00954373" w:rsidRDefault="002E38EB" w:rsidP="0073320A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072" w:type="dxa"/>
            <w:gridSpan w:val="3"/>
            <w:tcBorders>
              <w:bottom w:val="nil"/>
            </w:tcBorders>
          </w:tcPr>
          <w:p w14:paraId="3A46ACB7" w14:textId="5CCAC1E3" w:rsidR="002E38EB" w:rsidRDefault="002E38EB" w:rsidP="00040EF8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697D159A" w14:textId="4A6C5566" w:rsidR="002E38EB" w:rsidRDefault="002E38EB" w:rsidP="00040EF8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704CC2C2" w14:textId="222BFC23" w:rsidR="002E38EB" w:rsidRPr="002C22C3" w:rsidRDefault="002E38EB" w:rsidP="00040EF8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95437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Is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the project new or </w:t>
            </w:r>
            <w:r w:rsidRPr="0095437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launched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in </w:t>
            </w:r>
            <w:r w:rsidRPr="0095437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less than two years?</w:t>
            </w:r>
          </w:p>
        </w:tc>
      </w:tr>
      <w:tr w:rsidR="002E38EB" w:rsidRPr="002C22C3" w14:paraId="6CA53158" w14:textId="752EF766" w:rsidTr="00A350F5">
        <w:trPr>
          <w:trHeight w:val="306"/>
        </w:trPr>
        <w:tc>
          <w:tcPr>
            <w:tcW w:w="2122" w:type="dxa"/>
            <w:vMerge/>
          </w:tcPr>
          <w:p w14:paraId="0DEAF207" w14:textId="6DD32EF4" w:rsidR="002E38EB" w:rsidRPr="00954373" w:rsidRDefault="002E38EB" w:rsidP="0073320A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14:paraId="0953BDCE" w14:textId="7A0C58E3" w:rsidR="002E38EB" w:rsidRPr="002C22C3" w:rsidRDefault="002E38EB" w:rsidP="002C22C3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Yes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0203" w14:textId="478FFDE7" w:rsidR="002E38EB" w:rsidRPr="002C22C3" w:rsidRDefault="002E38EB" w:rsidP="002C22C3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</w:tr>
      <w:tr w:rsidR="00307350" w:rsidRPr="002C22C3" w14:paraId="431D88B9" w14:textId="77777777" w:rsidTr="0073320A">
        <w:trPr>
          <w:trHeight w:val="30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4CED48B7" w14:textId="69334FAA" w:rsidR="00103A90" w:rsidRPr="00954373" w:rsidRDefault="0073320A" w:rsidP="0073320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</w:rPr>
              <w:t>Theme/Target Group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85EC" w14:textId="698A2ACE" w:rsidR="00307350" w:rsidRPr="002C22C3" w:rsidRDefault="002E38EB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Can</w:t>
            </w:r>
            <w:r w:rsidR="0007714C" w:rsidRPr="002C22C3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 choose more than one option</w:t>
            </w:r>
          </w:p>
        </w:tc>
      </w:tr>
      <w:tr w:rsidR="00307350" w:rsidRPr="002C22C3" w14:paraId="7E85A298" w14:textId="77777777" w:rsidTr="0073320A">
        <w:trPr>
          <w:trHeight w:val="32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5F1300D0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32312" w14:textId="7853A6AD" w:rsidR="00307350" w:rsidRPr="00560F31" w:rsidRDefault="00DE5B0F" w:rsidP="0073320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  <w:u w:val="single"/>
              </w:rPr>
              <w:t>Service Target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5EE1" w14:textId="13F83E95" w:rsidR="00307350" w:rsidRPr="00560F31" w:rsidRDefault="0073320A" w:rsidP="0073320A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u w:val="single"/>
                <w:lang w:eastAsia="zh-HK"/>
              </w:rPr>
            </w:pPr>
            <w:r w:rsidRPr="00560F31">
              <w:rPr>
                <w:rFonts w:ascii="Times New Roman" w:eastAsia="微軟正黑體" w:hAnsi="Times New Roman" w:cs="Times New Roman"/>
                <w:szCs w:val="24"/>
                <w:u w:val="single"/>
                <w:lang w:eastAsia="zh-HK"/>
              </w:rPr>
              <w:t>Theme</w:t>
            </w:r>
          </w:p>
        </w:tc>
      </w:tr>
      <w:tr w:rsidR="00307350" w:rsidRPr="002C22C3" w14:paraId="717CFEFC" w14:textId="77777777" w:rsidTr="00560F31">
        <w:trPr>
          <w:trHeight w:val="24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67BB9EA6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222D8" w14:textId="751B4A7C" w:rsidR="00307350" w:rsidRPr="002C22C3" w:rsidRDefault="0007714C" w:rsidP="0007714C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Children and youth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F7875" w14:textId="4C578F92" w:rsidR="00307350" w:rsidRPr="002C22C3" w:rsidRDefault="00DE5B0F" w:rsidP="00DE5B0F">
            <w:pPr>
              <w:pStyle w:val="a4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 xml:space="preserve">Poverty </w:t>
            </w:r>
          </w:p>
        </w:tc>
      </w:tr>
      <w:tr w:rsidR="00307350" w:rsidRPr="002C22C3" w14:paraId="620A416B" w14:textId="77777777" w:rsidTr="00560F31">
        <w:trPr>
          <w:trHeight w:val="493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634F0B9F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DB930" w14:textId="5B786C02" w:rsidR="00307350" w:rsidRPr="002C22C3" w:rsidRDefault="0007714C" w:rsidP="0007714C">
            <w:pPr>
              <w:pStyle w:val="a4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Ethnic minorities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64BE3" w14:textId="48DA3A3A" w:rsidR="00307350" w:rsidRPr="002C22C3" w:rsidRDefault="002E38EB" w:rsidP="0007714C">
            <w:pPr>
              <w:pStyle w:val="a4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Social inclusion</w:t>
            </w:r>
          </w:p>
        </w:tc>
      </w:tr>
      <w:tr w:rsidR="00307350" w:rsidRPr="002C22C3" w14:paraId="5B426D6F" w14:textId="77777777" w:rsidTr="00560F31">
        <w:trPr>
          <w:trHeight w:val="415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3E7C8CC0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06449" w14:textId="43516D7D" w:rsidR="00307350" w:rsidRPr="002C22C3" w:rsidRDefault="0073320A" w:rsidP="0007714C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People</w:t>
            </w:r>
            <w:r w:rsidR="0007714C" w:rsidRPr="002C22C3">
              <w:rPr>
                <w:rFonts w:ascii="Times New Roman" w:eastAsia="微軟正黑體" w:hAnsi="Times New Roman" w:cs="Times New Roman"/>
                <w:szCs w:val="24"/>
              </w:rPr>
              <w:t xml:space="preserve"> with special education</w:t>
            </w:r>
            <w:r w:rsidR="00134AC2">
              <w:rPr>
                <w:rFonts w:ascii="Times New Roman" w:eastAsia="微軟正黑體" w:hAnsi="Times New Roman" w:cs="Times New Roman"/>
                <w:szCs w:val="24"/>
              </w:rPr>
              <w:t>al</w:t>
            </w:r>
            <w:r w:rsidR="0007714C" w:rsidRPr="002C22C3">
              <w:rPr>
                <w:rFonts w:ascii="Times New Roman" w:eastAsia="微軟正黑體" w:hAnsi="Times New Roman" w:cs="Times New Roman"/>
                <w:szCs w:val="24"/>
              </w:rPr>
              <w:t xml:space="preserve"> needs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29C0" w14:textId="3F0F4BC2" w:rsidR="00307350" w:rsidRPr="002C22C3" w:rsidRDefault="002E38EB" w:rsidP="0007714C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 xml:space="preserve">Environmental protection and </w:t>
            </w:r>
            <w:r>
              <w:rPr>
                <w:rFonts w:ascii="Times New Roman" w:eastAsia="微軟正黑體" w:hAnsi="Times New Roman" w:cs="Times New Roman"/>
                <w:szCs w:val="24"/>
              </w:rPr>
              <w:t>sustainable development</w:t>
            </w:r>
          </w:p>
        </w:tc>
      </w:tr>
      <w:tr w:rsidR="00307350" w:rsidRPr="002C22C3" w14:paraId="6B3759F4" w14:textId="77777777" w:rsidTr="00560F31">
        <w:trPr>
          <w:trHeight w:val="562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1E6D2E7E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D5237" w14:textId="49494C69" w:rsidR="00307350" w:rsidRPr="002C22C3" w:rsidRDefault="0007714C" w:rsidP="0007714C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Elderly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7FBE4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60FC3A28" w14:textId="77777777" w:rsidTr="00560F31">
        <w:trPr>
          <w:trHeight w:val="33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4582D6DB" w14:textId="77777777" w:rsidR="00307350" w:rsidRPr="00954373" w:rsidRDefault="00307350" w:rsidP="0007714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97B15" w14:textId="02B0D23F" w:rsidR="00307350" w:rsidRPr="00DE5B0F" w:rsidRDefault="00134AC2" w:rsidP="00DE5B0F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People with m</w:t>
            </w:r>
            <w:r w:rsidR="00DE5B0F" w:rsidRPr="00DE5B0F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ent</w:t>
            </w:r>
            <w:r w:rsidR="00DE5B0F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al illness or hearing impairment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A135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71C44591" w14:textId="77777777" w:rsidTr="0073320A">
        <w:trPr>
          <w:trHeight w:val="990"/>
        </w:trPr>
        <w:tc>
          <w:tcPr>
            <w:tcW w:w="2122" w:type="dxa"/>
          </w:tcPr>
          <w:p w14:paraId="09C4E44B" w14:textId="63EE7241" w:rsidR="00307350" w:rsidRPr="00954373" w:rsidRDefault="00560F31" w:rsidP="00307350">
            <w:pPr>
              <w:pStyle w:val="a5"/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</w:rPr>
              <w:t>Summary</w:t>
            </w:r>
          </w:p>
          <w:p w14:paraId="474FEA72" w14:textId="26FEFA68" w:rsidR="00307350" w:rsidRPr="00954373" w:rsidRDefault="00307350" w:rsidP="00307350">
            <w:pPr>
              <w:pStyle w:val="a5"/>
              <w:adjustRightInd w:val="0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</w:rPr>
              <w:t>(</w:t>
            </w:r>
            <w:r w:rsidR="00103A90" w:rsidRPr="00954373">
              <w:rPr>
                <w:rFonts w:ascii="Times New Roman" w:eastAsia="微軟正黑體" w:hAnsi="Times New Roman" w:cs="Times New Roman"/>
                <w:b/>
                <w:szCs w:val="24"/>
              </w:rPr>
              <w:t>max. 200 words</w:t>
            </w:r>
            <w:r w:rsidRPr="00954373">
              <w:rPr>
                <w:rFonts w:ascii="Times New Roman" w:eastAsia="微軟正黑體" w:hAnsi="Times New Roman" w:cs="Times New Roman"/>
                <w:b/>
                <w:szCs w:val="24"/>
              </w:rPr>
              <w:t>)</w:t>
            </w:r>
          </w:p>
        </w:tc>
        <w:tc>
          <w:tcPr>
            <w:tcW w:w="8072" w:type="dxa"/>
            <w:gridSpan w:val="3"/>
          </w:tcPr>
          <w:p w14:paraId="5FE1F00D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79C31E5A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4D7057A8" w14:textId="49C679F3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5E414BEC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69DFB6B3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4670D5BB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1D578478" w14:textId="77777777" w:rsidTr="0073320A">
        <w:trPr>
          <w:trHeight w:val="600"/>
        </w:trPr>
        <w:tc>
          <w:tcPr>
            <w:tcW w:w="2122" w:type="dxa"/>
          </w:tcPr>
          <w:p w14:paraId="11ADB554" w14:textId="38598E41" w:rsidR="00307350" w:rsidRPr="00954373" w:rsidRDefault="002E38EB" w:rsidP="00103A90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Background, Rationale &amp; </w:t>
            </w:r>
            <w:r w:rsidR="00560F31">
              <w:rPr>
                <w:rFonts w:ascii="Times New Roman" w:hAnsi="Times New Roman" w:cs="Times New Roman"/>
                <w:b/>
                <w:szCs w:val="24"/>
              </w:rPr>
              <w:t>Objectives</w:t>
            </w:r>
          </w:p>
        </w:tc>
        <w:tc>
          <w:tcPr>
            <w:tcW w:w="8072" w:type="dxa"/>
            <w:gridSpan w:val="3"/>
          </w:tcPr>
          <w:p w14:paraId="50120F7D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5FE8FC2F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081F85BF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3C5AAEBA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DEDF434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CBE588B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222D4F8A" w14:textId="77777777" w:rsidTr="0073320A">
        <w:tc>
          <w:tcPr>
            <w:tcW w:w="2122" w:type="dxa"/>
          </w:tcPr>
          <w:p w14:paraId="4181BD5F" w14:textId="7020440F" w:rsidR="00307350" w:rsidRPr="00954373" w:rsidRDefault="00103A90" w:rsidP="00954373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</w:rPr>
              <w:t>Content</w:t>
            </w:r>
            <w:r w:rsidR="00560F31">
              <w:rPr>
                <w:rFonts w:ascii="Times New Roman" w:eastAsia="微軟正黑體" w:hAnsi="Times New Roman" w:cs="Times New Roman"/>
                <w:b/>
                <w:szCs w:val="24"/>
              </w:rPr>
              <w:t>s of the project</w:t>
            </w:r>
            <w:r w:rsidRPr="00954373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</w:tcBorders>
          </w:tcPr>
          <w:p w14:paraId="294AADD2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50A15DFC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6292E0D4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37C80B4B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106613C4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3710FFAD" w14:textId="367536DD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A7483B" w:rsidRPr="002C22C3" w14:paraId="770540C2" w14:textId="77777777" w:rsidTr="0073320A">
        <w:trPr>
          <w:trHeight w:val="3676"/>
        </w:trPr>
        <w:tc>
          <w:tcPr>
            <w:tcW w:w="2122" w:type="dxa"/>
          </w:tcPr>
          <w:p w14:paraId="0BCC3E68" w14:textId="0C6B8029" w:rsidR="00A7483B" w:rsidRPr="00954373" w:rsidRDefault="00560F31" w:rsidP="00560F31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lastRenderedPageBreak/>
              <w:t>Implementation timeline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</w:tcBorders>
          </w:tcPr>
          <w:p w14:paraId="54022BCF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208862F2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1DC44F8D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39C376AF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767FCF25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0654ECDA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3582D3D4" w14:textId="203AAEE9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58A87545" w14:textId="77777777" w:rsidTr="0073320A">
        <w:trPr>
          <w:trHeight w:val="3676"/>
        </w:trPr>
        <w:tc>
          <w:tcPr>
            <w:tcW w:w="2122" w:type="dxa"/>
          </w:tcPr>
          <w:p w14:paraId="3F5123BF" w14:textId="3FFC46C5" w:rsidR="00307350" w:rsidRPr="00954373" w:rsidRDefault="00103A90" w:rsidP="00560F31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 xml:space="preserve">Social </w:t>
            </w:r>
            <w:r w:rsidR="00560F31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impact</w:t>
            </w:r>
          </w:p>
        </w:tc>
        <w:tc>
          <w:tcPr>
            <w:tcW w:w="8072" w:type="dxa"/>
            <w:gridSpan w:val="3"/>
          </w:tcPr>
          <w:p w14:paraId="26D51C39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307350" w:rsidRPr="002C22C3" w14:paraId="45476487" w14:textId="77777777" w:rsidTr="0073320A">
        <w:trPr>
          <w:trHeight w:val="3676"/>
        </w:trPr>
        <w:tc>
          <w:tcPr>
            <w:tcW w:w="2122" w:type="dxa"/>
          </w:tcPr>
          <w:p w14:paraId="51A7CB9B" w14:textId="6CAB6D86" w:rsidR="00307350" w:rsidRPr="00954373" w:rsidRDefault="00103A90" w:rsidP="00307350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Project feasibility and sustainability</w:t>
            </w:r>
          </w:p>
        </w:tc>
        <w:tc>
          <w:tcPr>
            <w:tcW w:w="8072" w:type="dxa"/>
            <w:gridSpan w:val="3"/>
          </w:tcPr>
          <w:p w14:paraId="2D3AD699" w14:textId="77777777" w:rsidR="00307350" w:rsidRPr="002C22C3" w:rsidRDefault="00307350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  <w:tr w:rsidR="00A7483B" w:rsidRPr="002C22C3" w14:paraId="37802DAF" w14:textId="77777777" w:rsidTr="0073320A">
        <w:trPr>
          <w:trHeight w:val="3676"/>
        </w:trPr>
        <w:tc>
          <w:tcPr>
            <w:tcW w:w="2122" w:type="dxa"/>
          </w:tcPr>
          <w:p w14:paraId="3A1C38E5" w14:textId="0E287D96" w:rsidR="00A7483B" w:rsidRPr="00954373" w:rsidRDefault="002C22C3" w:rsidP="00560F31">
            <w:pPr>
              <w:spacing w:line="320" w:lineRule="exact"/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</w:pPr>
            <w:r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 xml:space="preserve">Evaluation </w:t>
            </w:r>
            <w:r w:rsidR="00560F31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m</w:t>
            </w:r>
            <w:r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ethods</w:t>
            </w:r>
            <w:r w:rsidR="00103A90"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 xml:space="preserve"> (including short-term, m</w:t>
            </w:r>
            <w:r w:rsidR="00560F31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id</w:t>
            </w:r>
            <w:r w:rsidR="00103A90"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-term and long-term</w:t>
            </w:r>
            <w:r w:rsidR="002E38EB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 xml:space="preserve"> key performance </w:t>
            </w:r>
            <w:r w:rsidR="00103A90" w:rsidRPr="0095437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 xml:space="preserve"> indicators)</w:t>
            </w:r>
          </w:p>
        </w:tc>
        <w:tc>
          <w:tcPr>
            <w:tcW w:w="8072" w:type="dxa"/>
            <w:gridSpan w:val="3"/>
          </w:tcPr>
          <w:p w14:paraId="639293B5" w14:textId="77777777" w:rsidR="00A7483B" w:rsidRPr="002C22C3" w:rsidRDefault="00A7483B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  <w:p w14:paraId="67BF788A" w14:textId="11A0DEDE" w:rsidR="00E261DC" w:rsidRPr="002C22C3" w:rsidRDefault="00E261DC" w:rsidP="00307350">
            <w:pPr>
              <w:spacing w:line="32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</w:p>
        </w:tc>
      </w:tr>
    </w:tbl>
    <w:p w14:paraId="6790EDE9" w14:textId="77777777" w:rsidR="00040EF8" w:rsidRPr="002C22C3" w:rsidRDefault="00040EF8">
      <w:pPr>
        <w:widowControl/>
        <w:rPr>
          <w:rFonts w:ascii="Times New Roman" w:hAnsi="Times New Roman" w:cs="Times New Roman"/>
          <w:szCs w:val="24"/>
        </w:rPr>
      </w:pPr>
      <w:r w:rsidRPr="002C22C3">
        <w:rPr>
          <w:rFonts w:ascii="Times New Roman" w:hAnsi="Times New Roman" w:cs="Times New Roman"/>
          <w:szCs w:val="24"/>
        </w:rPr>
        <w:br w:type="page"/>
      </w:r>
    </w:p>
    <w:p w14:paraId="1D87A8C8" w14:textId="49C147E6" w:rsidR="00103A90" w:rsidRPr="00D77255" w:rsidRDefault="00D77255" w:rsidP="00D77255">
      <w:pPr>
        <w:pStyle w:val="a4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  <w:b/>
          <w:sz w:val="28"/>
          <w:szCs w:val="24"/>
        </w:rPr>
      </w:pPr>
      <w:r w:rsidRPr="00D77255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Budget</w:t>
      </w:r>
    </w:p>
    <w:p w14:paraId="590F6D0B" w14:textId="54BF1E7F" w:rsidR="0084184A" w:rsidRPr="002C22C3" w:rsidRDefault="00560F31" w:rsidP="002C22C3">
      <w:pPr>
        <w:pStyle w:val="a4"/>
        <w:numPr>
          <w:ilvl w:val="1"/>
          <w:numId w:val="1"/>
        </w:numPr>
        <w:adjustRightInd w:val="0"/>
        <w:snapToGrid w:val="0"/>
        <w:spacing w:line="50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Did this project receive other funding and/or award(s) before?</w:t>
      </w:r>
    </w:p>
    <w:p w14:paraId="1F1C7018" w14:textId="73810DB9" w:rsidR="002C22C3" w:rsidRPr="002C22C3" w:rsidRDefault="002E38EB" w:rsidP="002C22C3">
      <w:pPr>
        <w:pStyle w:val="a4"/>
        <w:numPr>
          <w:ilvl w:val="0"/>
          <w:numId w:val="20"/>
        </w:numPr>
        <w:adjustRightInd w:val="0"/>
        <w:snapToGrid w:val="0"/>
        <w:spacing w:line="50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Yes, p</w:t>
      </w:r>
      <w:r w:rsidR="002C22C3" w:rsidRPr="002C22C3">
        <w:rPr>
          <w:rFonts w:ascii="Times New Roman" w:eastAsia="微軟正黑體" w:hAnsi="Times New Roman" w:cs="Times New Roman"/>
          <w:szCs w:val="24"/>
        </w:rPr>
        <w:t xml:space="preserve">lease state </w:t>
      </w:r>
      <w:r w:rsidR="00560F31">
        <w:rPr>
          <w:rFonts w:ascii="Times New Roman" w:eastAsia="微軟正黑體" w:hAnsi="Times New Roman" w:cs="Times New Roman"/>
          <w:szCs w:val="24"/>
        </w:rPr>
        <w:t>the funding amount and/or award(s)</w:t>
      </w:r>
      <w:r w:rsidR="002C22C3" w:rsidRPr="002C22C3">
        <w:rPr>
          <w:rFonts w:ascii="Times New Roman" w:eastAsia="微軟正黑體" w:hAnsi="Times New Roman" w:cs="Times New Roman"/>
          <w:szCs w:val="24"/>
        </w:rPr>
        <w:t xml:space="preserve">  </w:t>
      </w:r>
      <w:r w:rsidR="00774DC9" w:rsidRPr="002C22C3">
        <w:rPr>
          <w:rFonts w:ascii="Times New Roman" w:eastAsia="微軟正黑體" w:hAnsi="Times New Roman" w:cs="Times New Roman"/>
          <w:szCs w:val="24"/>
        </w:rPr>
        <w:t>______</w:t>
      </w:r>
      <w:r w:rsidR="0084184A" w:rsidRPr="002C22C3">
        <w:rPr>
          <w:rFonts w:ascii="Times New Roman" w:eastAsia="微軟正黑體" w:hAnsi="Times New Roman" w:cs="Times New Roman"/>
          <w:szCs w:val="24"/>
        </w:rPr>
        <w:t>_______________</w:t>
      </w:r>
      <w:r w:rsidR="002C22C3" w:rsidRPr="002C22C3">
        <w:rPr>
          <w:rFonts w:ascii="Times New Roman" w:eastAsia="微軟正黑體" w:hAnsi="Times New Roman" w:cs="Times New Roman"/>
          <w:szCs w:val="24"/>
        </w:rPr>
        <w:t>___________</w:t>
      </w:r>
      <w:r w:rsidR="00560F31">
        <w:rPr>
          <w:rFonts w:ascii="Times New Roman" w:eastAsia="微軟正黑體" w:hAnsi="Times New Roman" w:cs="Times New Roman"/>
          <w:szCs w:val="24"/>
        </w:rPr>
        <w:t>_____________________________________</w:t>
      </w:r>
    </w:p>
    <w:p w14:paraId="08552283" w14:textId="1F5985F2" w:rsidR="00040EF8" w:rsidRPr="002C22C3" w:rsidRDefault="00040EF8" w:rsidP="00040EF8">
      <w:pPr>
        <w:spacing w:line="480" w:lineRule="exact"/>
        <w:rPr>
          <w:rFonts w:ascii="Times New Roman" w:eastAsia="微軟正黑體" w:hAnsi="Times New Roman" w:cs="Times New Roman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1843"/>
        <w:gridCol w:w="1843"/>
        <w:gridCol w:w="1559"/>
        <w:gridCol w:w="2686"/>
      </w:tblGrid>
      <w:tr w:rsidR="00A7483B" w:rsidRPr="002C22C3" w14:paraId="5CBD4BFC" w14:textId="39F01C89" w:rsidTr="0084184A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CE2" w14:textId="545461F5" w:rsidR="00A7483B" w:rsidRPr="00D77255" w:rsidRDefault="002C22C3" w:rsidP="00040EF8">
            <w:pPr>
              <w:spacing w:line="48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Income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63A" w14:textId="0C0A224E" w:rsidR="00A7483B" w:rsidRPr="00D77255" w:rsidRDefault="002C22C3" w:rsidP="00A7483B">
            <w:pPr>
              <w:spacing w:line="48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Expenditure </w:t>
            </w:r>
          </w:p>
        </w:tc>
      </w:tr>
      <w:tr w:rsidR="00A7483B" w:rsidRPr="002C22C3" w14:paraId="73C6DC6A" w14:textId="193CE6F8" w:rsidTr="002C22C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2C" w14:textId="31CCDE89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BD8" w14:textId="3A9B311E" w:rsidR="00A7483B" w:rsidRPr="00D77255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HK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97D" w14:textId="5FF97B5E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6D7" w14:textId="2888F66B" w:rsidR="00A7483B" w:rsidRPr="00D77255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HKD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9AF" w14:textId="69F2F9BC" w:rsidR="002C22C3" w:rsidRPr="002C22C3" w:rsidRDefault="00560F31" w:rsidP="002C22C3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Amount to be sponsored</w:t>
            </w:r>
          </w:p>
          <w:p w14:paraId="50756E91" w14:textId="6957F54C" w:rsidR="00A7483B" w:rsidRPr="002C22C3" w:rsidRDefault="00560F31" w:rsidP="002C22C3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by</w:t>
            </w:r>
            <w:r w:rsidR="002C22C3" w:rsidRPr="002C22C3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 YMCA</w:t>
            </w:r>
            <w:r w:rsidR="002C22C3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 xml:space="preserve"> </w:t>
            </w:r>
            <w:r w:rsidR="002C22C3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="002C22C3" w:rsidRPr="002C22C3">
              <w:rPr>
                <w:rFonts w:ascii="Times New Roman" w:eastAsia="微軟正黑體" w:hAnsi="Times New Roman" w:cs="Times New Roman"/>
                <w:szCs w:val="24"/>
              </w:rPr>
              <w:t>HKD</w:t>
            </w:r>
            <w:r w:rsidR="002C22C3"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</w:p>
        </w:tc>
      </w:tr>
      <w:tr w:rsidR="00A7483B" w:rsidRPr="002C22C3" w14:paraId="683150E5" w14:textId="29C4ED90" w:rsidTr="002C22C3">
        <w:tc>
          <w:tcPr>
            <w:tcW w:w="1837" w:type="dxa"/>
            <w:tcBorders>
              <w:top w:val="single" w:sz="4" w:space="0" w:color="auto"/>
            </w:tcBorders>
          </w:tcPr>
          <w:p w14:paraId="2F02C772" w14:textId="181BA0B9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 xml:space="preserve">E.g. Service incom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AA1A7C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$8,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C6D81E" w14:textId="306BB8E6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E.g. Promotional Fe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5DE544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$5,000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2DA85A8" w14:textId="051B1017" w:rsidR="00A7483B" w:rsidRPr="002C22C3" w:rsidRDefault="00040EF8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$2,000</w:t>
            </w:r>
          </w:p>
        </w:tc>
      </w:tr>
      <w:tr w:rsidR="00A7483B" w:rsidRPr="002C22C3" w14:paraId="300BBE9A" w14:textId="6DBB1ECF" w:rsidTr="002C22C3">
        <w:tc>
          <w:tcPr>
            <w:tcW w:w="1837" w:type="dxa"/>
          </w:tcPr>
          <w:p w14:paraId="1253B4D8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04D77E5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6FD533A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F6E930A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3E99DB71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72DA584E" w14:textId="470A6534" w:rsidTr="002C22C3">
        <w:tc>
          <w:tcPr>
            <w:tcW w:w="1837" w:type="dxa"/>
          </w:tcPr>
          <w:p w14:paraId="4D9BD6DD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E8EA99C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20DB0E4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2481856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74D95D98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761009C6" w14:textId="30D6C56A" w:rsidTr="002C22C3">
        <w:tc>
          <w:tcPr>
            <w:tcW w:w="1837" w:type="dxa"/>
          </w:tcPr>
          <w:p w14:paraId="3D7AA9F6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5D72580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9C65EE4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A331DEE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3A604900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43D8D8E4" w14:textId="638D1A93" w:rsidTr="002C22C3">
        <w:tc>
          <w:tcPr>
            <w:tcW w:w="1837" w:type="dxa"/>
          </w:tcPr>
          <w:p w14:paraId="6053FAB9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0C6668C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658CC72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7A8051C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374177F5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261DC" w:rsidRPr="002C22C3" w14:paraId="1413124D" w14:textId="77777777" w:rsidTr="002C22C3">
        <w:tc>
          <w:tcPr>
            <w:tcW w:w="1837" w:type="dxa"/>
          </w:tcPr>
          <w:p w14:paraId="482CEC8F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E7BF9D2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52BDF41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F20A518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126A5387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261DC" w:rsidRPr="002C22C3" w14:paraId="20C8EBAB" w14:textId="77777777" w:rsidTr="002C22C3">
        <w:tc>
          <w:tcPr>
            <w:tcW w:w="1837" w:type="dxa"/>
          </w:tcPr>
          <w:p w14:paraId="3AB1C68D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11ADA00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E2A167B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FAD3669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330D5028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261DC" w:rsidRPr="002C22C3" w14:paraId="312DD031" w14:textId="77777777" w:rsidTr="002C22C3">
        <w:tc>
          <w:tcPr>
            <w:tcW w:w="1837" w:type="dxa"/>
          </w:tcPr>
          <w:p w14:paraId="5705D07E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51C55A8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B0EC660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0DD417F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432658EA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261DC" w:rsidRPr="002C22C3" w14:paraId="164D7589" w14:textId="77777777" w:rsidTr="002C22C3">
        <w:tc>
          <w:tcPr>
            <w:tcW w:w="1837" w:type="dxa"/>
          </w:tcPr>
          <w:p w14:paraId="4598BC2C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F77ABB2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D02789E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2DA4500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6A95F7B9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E261DC" w:rsidRPr="002C22C3" w14:paraId="24BCF8E5" w14:textId="77777777" w:rsidTr="002C22C3">
        <w:tc>
          <w:tcPr>
            <w:tcW w:w="1837" w:type="dxa"/>
          </w:tcPr>
          <w:p w14:paraId="34A2CFE1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50DACAC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8A63CB1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C7335F4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6AE9C1CE" w14:textId="77777777" w:rsidR="00E261DC" w:rsidRPr="002C22C3" w:rsidRDefault="00E261DC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39101895" w14:textId="47A7CF2B" w:rsidTr="002C22C3">
        <w:tc>
          <w:tcPr>
            <w:tcW w:w="1837" w:type="dxa"/>
          </w:tcPr>
          <w:p w14:paraId="710574DF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9618B3D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E27A9A8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2A46DAB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0BC37120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0E53C4BC" w14:textId="43FD1FD0" w:rsidTr="002C22C3">
        <w:tc>
          <w:tcPr>
            <w:tcW w:w="1837" w:type="dxa"/>
          </w:tcPr>
          <w:p w14:paraId="398BCF57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39E13D2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26B499D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8F3DC36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60BA475A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1E55A733" w14:textId="1519BAC7" w:rsidTr="002C22C3">
        <w:tc>
          <w:tcPr>
            <w:tcW w:w="1837" w:type="dxa"/>
          </w:tcPr>
          <w:p w14:paraId="3EAF0DDB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CB34ED1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5E393F8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6B08E72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171F14A0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708672CC" w14:textId="5D3471EE" w:rsidTr="002C22C3">
        <w:tc>
          <w:tcPr>
            <w:tcW w:w="1837" w:type="dxa"/>
          </w:tcPr>
          <w:p w14:paraId="56FC05B3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D738A62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49089B8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80059EB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686" w:type="dxa"/>
          </w:tcPr>
          <w:p w14:paraId="4003A42F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63872FB9" w14:textId="7D592D33" w:rsidTr="002C22C3">
        <w:tc>
          <w:tcPr>
            <w:tcW w:w="1837" w:type="dxa"/>
          </w:tcPr>
          <w:p w14:paraId="70EEE18F" w14:textId="690801D1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Los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750290E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$0</w:t>
            </w:r>
          </w:p>
        </w:tc>
        <w:tc>
          <w:tcPr>
            <w:tcW w:w="1843" w:type="dxa"/>
          </w:tcPr>
          <w:p w14:paraId="7943CC88" w14:textId="7BDA39D2" w:rsidR="00A7483B" w:rsidRPr="002C22C3" w:rsidRDefault="002C22C3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Prof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0A846E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C22C3">
              <w:rPr>
                <w:rFonts w:ascii="Times New Roman" w:eastAsia="微軟正黑體" w:hAnsi="Times New Roman" w:cs="Times New Roman"/>
                <w:szCs w:val="24"/>
              </w:rPr>
              <w:t>$3,000</w:t>
            </w:r>
          </w:p>
        </w:tc>
        <w:tc>
          <w:tcPr>
            <w:tcW w:w="2686" w:type="dxa"/>
            <w:tcBorders>
              <w:bottom w:val="single" w:sz="12" w:space="0" w:color="auto"/>
            </w:tcBorders>
          </w:tcPr>
          <w:p w14:paraId="6127EA8C" w14:textId="77777777" w:rsidR="00A7483B" w:rsidRPr="002C22C3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7483B" w:rsidRPr="002C22C3" w14:paraId="2720E06D" w14:textId="01467E3D" w:rsidTr="002C22C3">
        <w:tc>
          <w:tcPr>
            <w:tcW w:w="1837" w:type="dxa"/>
          </w:tcPr>
          <w:p w14:paraId="543EBC26" w14:textId="2FFD3962" w:rsidR="00A7483B" w:rsidRPr="00D77255" w:rsidRDefault="002C22C3" w:rsidP="00040EF8">
            <w:pPr>
              <w:spacing w:line="480" w:lineRule="exact"/>
              <w:jc w:val="righ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12" w:space="0" w:color="auto"/>
            </w:tcBorders>
          </w:tcPr>
          <w:p w14:paraId="05C4E5E2" w14:textId="77777777" w:rsidR="00A7483B" w:rsidRPr="00D77255" w:rsidRDefault="00A7483B" w:rsidP="00040EF8">
            <w:pPr>
              <w:spacing w:line="48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$8,000</w:t>
            </w:r>
          </w:p>
        </w:tc>
        <w:tc>
          <w:tcPr>
            <w:tcW w:w="1843" w:type="dxa"/>
          </w:tcPr>
          <w:p w14:paraId="6DB3CE0A" w14:textId="27725168" w:rsidR="00A7483B" w:rsidRPr="00D77255" w:rsidRDefault="002C22C3" w:rsidP="00040EF8">
            <w:pPr>
              <w:spacing w:line="480" w:lineRule="exact"/>
              <w:jc w:val="righ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14:paraId="25F445A7" w14:textId="05F63303" w:rsidR="00A7483B" w:rsidRPr="00D77255" w:rsidRDefault="00040EF8" w:rsidP="00040EF8">
            <w:pPr>
              <w:spacing w:line="48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$6</w:t>
            </w:r>
            <w:r w:rsidR="00A7483B" w:rsidRPr="00D77255">
              <w:rPr>
                <w:rFonts w:ascii="Times New Roman" w:eastAsia="微軟正黑體" w:hAnsi="Times New Roman" w:cs="Times New Roman"/>
                <w:b/>
                <w:szCs w:val="24"/>
              </w:rPr>
              <w:t>,000</w:t>
            </w:r>
          </w:p>
        </w:tc>
        <w:tc>
          <w:tcPr>
            <w:tcW w:w="2686" w:type="dxa"/>
            <w:tcBorders>
              <w:top w:val="single" w:sz="12" w:space="0" w:color="auto"/>
              <w:bottom w:val="double" w:sz="12" w:space="0" w:color="auto"/>
            </w:tcBorders>
          </w:tcPr>
          <w:p w14:paraId="0865A31C" w14:textId="12471112" w:rsidR="00A7483B" w:rsidRPr="00D77255" w:rsidRDefault="00040EF8" w:rsidP="00040EF8">
            <w:pPr>
              <w:spacing w:line="480" w:lineRule="exac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D77255">
              <w:rPr>
                <w:rFonts w:ascii="Times New Roman" w:eastAsia="微軟正黑體" w:hAnsi="Times New Roman" w:cs="Times New Roman"/>
                <w:b/>
                <w:szCs w:val="24"/>
              </w:rPr>
              <w:t>$2,000</w:t>
            </w:r>
          </w:p>
        </w:tc>
      </w:tr>
    </w:tbl>
    <w:p w14:paraId="6E6A55D3" w14:textId="77777777" w:rsidR="00560F31" w:rsidRDefault="00560F31" w:rsidP="00EB5197">
      <w:pPr>
        <w:widowControl/>
        <w:spacing w:line="440" w:lineRule="exact"/>
        <w:jc w:val="center"/>
        <w:rPr>
          <w:rFonts w:ascii="Times New Roman" w:eastAsia="微軟正黑體" w:hAnsi="Times New Roman" w:cs="Times New Roman"/>
          <w:szCs w:val="24"/>
        </w:rPr>
      </w:pPr>
    </w:p>
    <w:p w14:paraId="006B6B1B" w14:textId="77777777" w:rsidR="00560F31" w:rsidRDefault="00560F31" w:rsidP="00EB5197">
      <w:pPr>
        <w:widowControl/>
        <w:spacing w:line="440" w:lineRule="exact"/>
        <w:jc w:val="center"/>
        <w:rPr>
          <w:rFonts w:ascii="Times New Roman" w:eastAsia="微軟正黑體" w:hAnsi="Times New Roman" w:cs="Times New Roman"/>
          <w:szCs w:val="24"/>
        </w:rPr>
      </w:pPr>
    </w:p>
    <w:p w14:paraId="33F88A34" w14:textId="77777777" w:rsidR="00560F31" w:rsidRDefault="00560F31" w:rsidP="00EB5197">
      <w:pPr>
        <w:widowControl/>
        <w:spacing w:line="440" w:lineRule="exact"/>
        <w:jc w:val="center"/>
        <w:rPr>
          <w:rFonts w:ascii="Times New Roman" w:eastAsia="微軟正黑體" w:hAnsi="Times New Roman" w:cs="Times New Roman"/>
          <w:szCs w:val="24"/>
        </w:rPr>
      </w:pPr>
    </w:p>
    <w:p w14:paraId="60DACADA" w14:textId="77777777" w:rsidR="00560F31" w:rsidRDefault="00560F31" w:rsidP="00EB5197">
      <w:pPr>
        <w:widowControl/>
        <w:spacing w:line="440" w:lineRule="exact"/>
        <w:jc w:val="center"/>
        <w:rPr>
          <w:rFonts w:ascii="Times New Roman" w:eastAsia="微軟正黑體" w:hAnsi="Times New Roman" w:cs="Times New Roman"/>
          <w:szCs w:val="24"/>
        </w:rPr>
      </w:pPr>
    </w:p>
    <w:p w14:paraId="2082ABD3" w14:textId="72EFF214" w:rsidR="00EB5197" w:rsidRPr="002E38EB" w:rsidRDefault="002E38EB" w:rsidP="002E38EB">
      <w:pPr>
        <w:widowControl/>
        <w:spacing w:line="440" w:lineRule="exact"/>
        <w:ind w:left="360"/>
        <w:jc w:val="center"/>
        <w:rPr>
          <w:rFonts w:ascii="Times New Roman" w:eastAsia="微軟正黑體" w:hAnsi="Times New Roman" w:cs="Times New Roman"/>
          <w:szCs w:val="24"/>
        </w:rPr>
      </w:pPr>
      <w:r w:rsidRPr="002E38EB">
        <w:rPr>
          <w:rFonts w:ascii="Times New Roman" w:hAnsi="Times New Roman" w:cs="Times New Roman"/>
        </w:rPr>
        <w:t xml:space="preserve">- </w:t>
      </w:r>
      <w:r w:rsidR="00EB5197" w:rsidRPr="002E38EB">
        <w:rPr>
          <w:rFonts w:ascii="Times New Roman" w:eastAsia="微軟正黑體" w:hAnsi="Times New Roman" w:cs="Times New Roman"/>
          <w:szCs w:val="24"/>
        </w:rPr>
        <w:t>End</w:t>
      </w:r>
      <w:r>
        <w:rPr>
          <w:rFonts w:ascii="Times New Roman" w:eastAsia="微軟正黑體" w:hAnsi="Times New Roman" w:cs="Times New Roman"/>
          <w:szCs w:val="24"/>
        </w:rPr>
        <w:t xml:space="preserve"> -</w:t>
      </w:r>
    </w:p>
    <w:p w14:paraId="2217D1B2" w14:textId="425A8CD2" w:rsidR="00EB5197" w:rsidRDefault="00EB5197">
      <w:pPr>
        <w:widowControl/>
        <w:rPr>
          <w:rFonts w:ascii="Times New Roman" w:eastAsia="微軟正黑體" w:hAnsi="Times New Roman" w:cs="Times New Roman"/>
          <w:szCs w:val="24"/>
        </w:rPr>
      </w:pPr>
      <w:bookmarkStart w:id="0" w:name="_GoBack"/>
      <w:bookmarkEnd w:id="0"/>
    </w:p>
    <w:sectPr w:rsidR="00EB5197" w:rsidSect="00307350">
      <w:headerReference w:type="default" r:id="rId9"/>
      <w:pgSz w:w="11906" w:h="16838"/>
      <w:pgMar w:top="426" w:right="851" w:bottom="567" w:left="851" w:header="422" w:footer="2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6389" w14:textId="77777777" w:rsidR="00FA1699" w:rsidRDefault="00FA1699" w:rsidP="00307350">
      <w:r>
        <w:separator/>
      </w:r>
    </w:p>
  </w:endnote>
  <w:endnote w:type="continuationSeparator" w:id="0">
    <w:p w14:paraId="62C82EAB" w14:textId="77777777" w:rsidR="00FA1699" w:rsidRDefault="00FA1699" w:rsidP="00307350">
      <w:r>
        <w:continuationSeparator/>
      </w:r>
    </w:p>
  </w:endnote>
  <w:endnote w:type="continuationNotice" w:id="1">
    <w:p w14:paraId="5C5FFE37" w14:textId="77777777" w:rsidR="00FA1699" w:rsidRDefault="00FA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42C3" w14:textId="77777777" w:rsidR="00FA1699" w:rsidRDefault="00FA1699" w:rsidP="00307350">
      <w:r>
        <w:separator/>
      </w:r>
    </w:p>
  </w:footnote>
  <w:footnote w:type="continuationSeparator" w:id="0">
    <w:p w14:paraId="3DC2640F" w14:textId="77777777" w:rsidR="00FA1699" w:rsidRDefault="00FA1699" w:rsidP="00307350">
      <w:r>
        <w:continuationSeparator/>
      </w:r>
    </w:p>
  </w:footnote>
  <w:footnote w:type="continuationNotice" w:id="1">
    <w:p w14:paraId="4BEF33D9" w14:textId="77777777" w:rsidR="00FA1699" w:rsidRDefault="00FA1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5924" w14:textId="77777777" w:rsidR="00E809EA" w:rsidRPr="00D3388E" w:rsidRDefault="00E809EA" w:rsidP="00E809EA">
    <w:pPr>
      <w:spacing w:line="260" w:lineRule="exact"/>
      <w:jc w:val="right"/>
      <w:rPr>
        <w:rFonts w:ascii="Tw Cen MT" w:eastAsia="微軟正黑體" w:hAnsi="Tw Cen MT" w:cstheme="minorHAnsi"/>
        <w:b/>
        <w:szCs w:val="32"/>
        <w:lang w:eastAsia="zh-HK"/>
      </w:rPr>
    </w:pPr>
    <w:r w:rsidRPr="00D3388E">
      <w:rPr>
        <w:rFonts w:ascii="Tw Cen MT" w:eastAsia="微軟正黑體" w:hAnsi="Tw Cen MT" w:cstheme="minorHAnsi"/>
        <w:b/>
        <w:color w:val="FF0000"/>
        <w:szCs w:val="32"/>
      </w:rPr>
      <w:t>YM C</w:t>
    </w:r>
    <w:r w:rsidRPr="00D3388E">
      <w:rPr>
        <w:rFonts w:ascii="Tw Cen MT" w:eastAsia="微軟正黑體" w:hAnsi="Tw Cen MT" w:cstheme="minorHAnsi"/>
        <w:b/>
        <w:szCs w:val="32"/>
      </w:rPr>
      <w:t>re</w:t>
    </w:r>
    <w:r w:rsidRPr="00D3388E">
      <w:rPr>
        <w:rFonts w:ascii="Tw Cen MT" w:eastAsia="微軟正黑體" w:hAnsi="Tw Cen MT" w:cs="Times New Roman"/>
        <w:b/>
        <w:szCs w:val="32"/>
      </w:rPr>
      <w:t>’</w:t>
    </w:r>
    <w:r w:rsidRPr="00D3388E">
      <w:rPr>
        <w:rFonts w:ascii="Tw Cen MT" w:eastAsia="微軟正黑體" w:hAnsi="Tw Cen MT" w:cstheme="minorHAnsi"/>
        <w:b/>
        <w:color w:val="FF0000"/>
        <w:szCs w:val="32"/>
      </w:rPr>
      <w:t>A</w:t>
    </w:r>
    <w:r w:rsidRPr="00D3388E">
      <w:rPr>
        <w:rFonts w:ascii="Tw Cen MT" w:eastAsia="微軟正黑體" w:hAnsi="Tw Cen MT" w:cstheme="minorHAnsi"/>
        <w:b/>
        <w:szCs w:val="32"/>
      </w:rPr>
      <w:t xml:space="preserve">ction for Social Good </w:t>
    </w:r>
    <w:r w:rsidRPr="00D3388E">
      <w:rPr>
        <w:rFonts w:ascii="Tw Cen MT" w:eastAsia="微軟正黑體" w:hAnsi="Tw Cen MT" w:cstheme="minorHAnsi"/>
        <w:b/>
        <w:szCs w:val="32"/>
        <w:lang w:eastAsia="zh-HK"/>
      </w:rPr>
      <w:t>Incubation Programme for Social Innovators</w:t>
    </w:r>
  </w:p>
  <w:p w14:paraId="5244A6A6" w14:textId="77777777" w:rsidR="00E809EA" w:rsidRDefault="00E809EA" w:rsidP="00E809EA">
    <w:pPr>
      <w:spacing w:line="260" w:lineRule="exact"/>
      <w:jc w:val="right"/>
    </w:pPr>
    <w:r w:rsidRPr="00D3388E">
      <w:rPr>
        <w:rFonts w:ascii="Tw Cen MT" w:eastAsia="微軟正黑體" w:hAnsi="Tw Cen MT" w:cstheme="minorHAnsi"/>
        <w:sz w:val="20"/>
        <w:szCs w:val="24"/>
        <w:lang w:eastAsia="zh-HK"/>
      </w:rPr>
      <w:t xml:space="preserve"> </w:t>
    </w:r>
    <w:r>
      <w:rPr>
        <w:rFonts w:ascii="Tw Cen MT" w:eastAsia="微軟正黑體" w:hAnsi="Tw Cen MT" w:cstheme="minorHAnsi" w:hint="eastAsia"/>
        <w:sz w:val="20"/>
        <w:szCs w:val="24"/>
      </w:rPr>
      <w:t>(</w:t>
    </w:r>
    <w:r w:rsidRPr="007C4AE3">
      <w:rPr>
        <w:rFonts w:ascii="Tw Cen MT" w:eastAsia="微軟正黑體" w:hAnsi="Tw Cen MT" w:cstheme="minorHAnsi"/>
        <w:sz w:val="20"/>
        <w:szCs w:val="24"/>
        <w:lang w:eastAsia="zh-HK"/>
      </w:rPr>
      <w:t>Funded by: Home Affairs Bureau Youth Development Commission</w:t>
    </w:r>
    <w:r>
      <w:rPr>
        <w:rFonts w:ascii="Tw Cen MT" w:eastAsia="微軟正黑體" w:hAnsi="Tw Cen MT" w:cstheme="minorHAnsi" w:hint="eastAsia"/>
        <w:sz w:val="2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48D"/>
    <w:multiLevelType w:val="hybridMultilevel"/>
    <w:tmpl w:val="043CB1DC"/>
    <w:lvl w:ilvl="0" w:tplc="97946F52">
      <w:start w:val="2"/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C320D0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34C5E93"/>
    <w:multiLevelType w:val="hybridMultilevel"/>
    <w:tmpl w:val="4052F39E"/>
    <w:lvl w:ilvl="0" w:tplc="4BE4E7DE">
      <w:start w:val="4"/>
      <w:numFmt w:val="bullet"/>
      <w:lvlText w:val="□"/>
      <w:lvlJc w:val="left"/>
      <w:pPr>
        <w:ind w:left="1472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 w15:restartNumberingAfterBreak="0">
    <w:nsid w:val="23E84586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60E2C52"/>
    <w:multiLevelType w:val="hybridMultilevel"/>
    <w:tmpl w:val="0E924EC6"/>
    <w:lvl w:ilvl="0" w:tplc="4BE4E7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573126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24262B"/>
    <w:multiLevelType w:val="hybridMultilevel"/>
    <w:tmpl w:val="42B6A216"/>
    <w:lvl w:ilvl="0" w:tplc="4BE4E7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35353C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DE113A7"/>
    <w:multiLevelType w:val="hybridMultilevel"/>
    <w:tmpl w:val="43E62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2241C1F"/>
    <w:multiLevelType w:val="hybridMultilevel"/>
    <w:tmpl w:val="154A02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D25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B815ADB"/>
    <w:multiLevelType w:val="hybridMultilevel"/>
    <w:tmpl w:val="43CE95A6"/>
    <w:lvl w:ilvl="0" w:tplc="4BE4E7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800FA8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BD2CE5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0F28F2"/>
    <w:multiLevelType w:val="hybridMultilevel"/>
    <w:tmpl w:val="B2726D06"/>
    <w:lvl w:ilvl="0" w:tplc="FCA6131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2B5618"/>
    <w:multiLevelType w:val="hybridMultilevel"/>
    <w:tmpl w:val="512A109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CC02E7"/>
    <w:multiLevelType w:val="hybridMultilevel"/>
    <w:tmpl w:val="DFAC74FA"/>
    <w:lvl w:ilvl="0" w:tplc="4BE4E7D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EB13E9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57A3C60"/>
    <w:multiLevelType w:val="hybridMultilevel"/>
    <w:tmpl w:val="01B4CFBA"/>
    <w:lvl w:ilvl="0" w:tplc="00DC3B7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AA63C4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A627B20"/>
    <w:multiLevelType w:val="hybridMultilevel"/>
    <w:tmpl w:val="A842661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2250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B2E07"/>
    <w:multiLevelType w:val="multilevel"/>
    <w:tmpl w:val="E7A40A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7DA2981"/>
    <w:multiLevelType w:val="hybridMultilevel"/>
    <w:tmpl w:val="F828AE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18"/>
  </w:num>
  <w:num w:numId="14">
    <w:abstractNumId w:val="5"/>
  </w:num>
  <w:num w:numId="15">
    <w:abstractNumId w:val="9"/>
  </w:num>
  <w:num w:numId="16">
    <w:abstractNumId w:val="20"/>
  </w:num>
  <w:num w:numId="17">
    <w:abstractNumId w:val="4"/>
  </w:num>
  <w:num w:numId="18">
    <w:abstractNumId w:val="11"/>
  </w:num>
  <w:num w:numId="19">
    <w:abstractNumId w:val="6"/>
  </w:num>
  <w:num w:numId="20">
    <w:abstractNumId w:val="2"/>
  </w:num>
  <w:num w:numId="21">
    <w:abstractNumId w:val="22"/>
  </w:num>
  <w:num w:numId="22">
    <w:abstractNumId w:val="19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C9"/>
    <w:rsid w:val="00040EF8"/>
    <w:rsid w:val="00071171"/>
    <w:rsid w:val="0007714C"/>
    <w:rsid w:val="000D5F7E"/>
    <w:rsid w:val="00103A90"/>
    <w:rsid w:val="0011194C"/>
    <w:rsid w:val="00134AC2"/>
    <w:rsid w:val="002C22C3"/>
    <w:rsid w:val="002E38EB"/>
    <w:rsid w:val="00307350"/>
    <w:rsid w:val="003142C2"/>
    <w:rsid w:val="00421908"/>
    <w:rsid w:val="005512D9"/>
    <w:rsid w:val="00560F31"/>
    <w:rsid w:val="005D3B9C"/>
    <w:rsid w:val="0066008C"/>
    <w:rsid w:val="006726EB"/>
    <w:rsid w:val="006E2618"/>
    <w:rsid w:val="0073320A"/>
    <w:rsid w:val="00774865"/>
    <w:rsid w:val="00774DC9"/>
    <w:rsid w:val="0084184A"/>
    <w:rsid w:val="00891BFF"/>
    <w:rsid w:val="00932D02"/>
    <w:rsid w:val="00954373"/>
    <w:rsid w:val="00A118CF"/>
    <w:rsid w:val="00A41EAA"/>
    <w:rsid w:val="00A7483B"/>
    <w:rsid w:val="00A8791E"/>
    <w:rsid w:val="00D5073E"/>
    <w:rsid w:val="00D77255"/>
    <w:rsid w:val="00DA53CC"/>
    <w:rsid w:val="00DE5B0F"/>
    <w:rsid w:val="00E261DC"/>
    <w:rsid w:val="00E809EA"/>
    <w:rsid w:val="00E912CC"/>
    <w:rsid w:val="00EB0C13"/>
    <w:rsid w:val="00EB5197"/>
    <w:rsid w:val="00EE37BD"/>
    <w:rsid w:val="00F2210C"/>
    <w:rsid w:val="00F24ED3"/>
    <w:rsid w:val="00F723C7"/>
    <w:rsid w:val="00F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E518B4"/>
  <w15:chartTrackingRefBased/>
  <w15:docId w15:val="{A36EF1FC-7004-3147-837E-E66F296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C3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C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DC9"/>
    <w:pPr>
      <w:ind w:leftChars="200" w:left="480"/>
    </w:pPr>
  </w:style>
  <w:style w:type="paragraph" w:styleId="a5">
    <w:name w:val="No Spacing"/>
    <w:uiPriority w:val="1"/>
    <w:qFormat/>
    <w:rsid w:val="00774DC9"/>
    <w:pPr>
      <w:widowControl w:val="0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307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73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7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735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F3E9-37A3-45FE-8CB1-9566D5E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UNG CHUN MING BENNY 張峻銘</cp:lastModifiedBy>
  <cp:revision>3</cp:revision>
  <cp:lastPrinted>2019-01-14T09:47:00Z</cp:lastPrinted>
  <dcterms:created xsi:type="dcterms:W3CDTF">2019-01-14T09:44:00Z</dcterms:created>
  <dcterms:modified xsi:type="dcterms:W3CDTF">2019-01-14T09:47:00Z</dcterms:modified>
</cp:coreProperties>
</file>